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00" w:rsidRDefault="007B5806">
      <w:bookmarkStart w:id="0" w:name="_GoBack"/>
      <w:bookmarkEnd w:id="0"/>
      <w:r w:rsidRPr="008D7ACE">
        <w:rPr>
          <w:noProof/>
        </w:rPr>
        <w:drawing>
          <wp:inline distT="0" distB="0" distL="0" distR="0" wp14:anchorId="6BA28E00" wp14:editId="562E9886">
            <wp:extent cx="5876925" cy="4781023"/>
            <wp:effectExtent l="0" t="0" r="0" b="0"/>
            <wp:docPr id="1" name="Рисунок 1" descr="C:\Users\пыпывп\Desktop\фиалка фото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пывп\Desktop\фиалка фото\IMG_7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98" cy="478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568" w:rsidRPr="00E11568">
        <w:rPr>
          <w:noProof/>
        </w:rPr>
        <w:lastRenderedPageBreak/>
        <w:drawing>
          <wp:inline distT="0" distB="0" distL="0" distR="0" wp14:anchorId="18F386BB" wp14:editId="5184841B">
            <wp:extent cx="5286375" cy="5869232"/>
            <wp:effectExtent l="19050" t="0" r="9525" b="0"/>
            <wp:docPr id="10" name="Рисунок 7" descr="C:\Users\пыпывп\Desktop\фиалка фото\IMG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ыпывп\Desktop\фиалка фото\IMG_7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48" t="7082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6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806" w:rsidRDefault="007B5806"/>
    <w:p w:rsidR="005C723B" w:rsidRDefault="005C723B"/>
    <w:p w:rsidR="005C723B" w:rsidRDefault="007B5806">
      <w:r w:rsidRPr="00941345">
        <w:rPr>
          <w:noProof/>
        </w:rPr>
        <w:lastRenderedPageBreak/>
        <w:drawing>
          <wp:inline distT="0" distB="0" distL="0" distR="0" wp14:anchorId="0635E85D" wp14:editId="5D1FF41A">
            <wp:extent cx="5863143" cy="4380392"/>
            <wp:effectExtent l="19050" t="0" r="4257" b="0"/>
            <wp:docPr id="2" name="Рисунок 2" descr="C:\Users\пыпывп\AppData\Local\Microsoft\Windows\Temporary Internet Files\Content.Word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ыпывп\AppData\Local\Microsoft\Windows\Temporary Internet Files\Content.Word\IMG_7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3" cy="437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806" w:rsidRDefault="007B5806">
      <w:r w:rsidRPr="009B4F20">
        <w:rPr>
          <w:noProof/>
        </w:rPr>
        <w:drawing>
          <wp:inline distT="0" distB="0" distL="0" distR="0" wp14:anchorId="0EA503E6" wp14:editId="6B934EFE">
            <wp:extent cx="5940425" cy="4438015"/>
            <wp:effectExtent l="0" t="0" r="0" b="0"/>
            <wp:docPr id="3" name="Рисунок 5" descr="C:\Users\пыпывп\Desktop\фиалка фото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ыпывп\Desktop\фиалка фото\IMG_7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806" w:rsidSect="00E11568">
      <w:pgSz w:w="11906" w:h="16838"/>
      <w:pgMar w:top="1134" w:right="850" w:bottom="1134" w:left="1701" w:header="708" w:footer="708" w:gutter="0"/>
      <w:pgBorders w:offsetFrom="page">
        <w:top w:val="packages" w:sz="17" w:space="24" w:color="auto"/>
        <w:left w:val="packages" w:sz="17" w:space="24" w:color="auto"/>
        <w:bottom w:val="packages" w:sz="17" w:space="24" w:color="auto"/>
        <w:right w:val="packag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568"/>
    <w:rsid w:val="001602A2"/>
    <w:rsid w:val="005C723B"/>
    <w:rsid w:val="007B5806"/>
    <w:rsid w:val="00813300"/>
    <w:rsid w:val="0081383A"/>
    <w:rsid w:val="00E1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0096-35DE-42F0-9C27-C15E972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пывп</dc:creator>
  <cp:keywords/>
  <dc:description/>
  <cp:lastModifiedBy>new</cp:lastModifiedBy>
  <cp:revision>8</cp:revision>
  <dcterms:created xsi:type="dcterms:W3CDTF">2019-11-05T09:36:00Z</dcterms:created>
  <dcterms:modified xsi:type="dcterms:W3CDTF">2022-12-26T10:27:00Z</dcterms:modified>
</cp:coreProperties>
</file>